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0A" w:rsidRDefault="00B521CF" w:rsidP="00434445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80A0A" w:rsidRDefault="00480A0A" w:rsidP="00434445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434445" w:rsidRPr="007E7382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30"/>
          <w:szCs w:val="30"/>
          <w:u w:val="none"/>
          <w:rtl/>
        </w:rPr>
      </w:pPr>
      <w:r w:rsidRPr="007E7382">
        <w:rPr>
          <w:rFonts w:cs="David" w:hint="cs"/>
          <w:sz w:val="30"/>
          <w:szCs w:val="30"/>
          <w:u w:val="none"/>
          <w:rtl/>
        </w:rPr>
        <w:t>עיריית בת ים</w:t>
      </w:r>
    </w:p>
    <w:p w:rsidR="00480A0A" w:rsidRDefault="00525F51" w:rsidP="007E73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BB709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27.1.21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480A0A" w:rsidRDefault="00480A0A" w:rsidP="007E73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319E3" w:rsidRPr="001319E3" w:rsidRDefault="00525F51" w:rsidP="00480A0A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80A0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80A0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480A0A" w:rsidRPr="00480A0A" w:rsidRDefault="00480A0A" w:rsidP="00480A0A">
      <w:pPr>
        <w:jc w:val="center"/>
        <w:rPr>
          <w:rFonts w:cs="David"/>
          <w:b/>
          <w:bCs/>
          <w:sz w:val="34"/>
          <w:szCs w:val="34"/>
          <w:u w:val="single"/>
          <w:rtl/>
        </w:rPr>
      </w:pPr>
      <w:r w:rsidRPr="00480A0A">
        <w:rPr>
          <w:rFonts w:cs="David" w:hint="cs"/>
          <w:b/>
          <w:bCs/>
          <w:sz w:val="34"/>
          <w:szCs w:val="34"/>
          <w:u w:val="single"/>
          <w:rtl/>
        </w:rPr>
        <w:t>עוזר/ת למנהל אגף המוקד העירונ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80A0A" w:rsidTr="000D0B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480A0A" w:rsidTr="000D0B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וזר/ת למנהל אגף המוקד העירוני</w:t>
            </w:r>
          </w:p>
        </w:tc>
      </w:tr>
      <w:tr w:rsidR="00480A0A" w:rsidTr="000D0B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+9-11 בדירוג המנהלי /+ 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480A0A" w:rsidTr="000D0B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480A0A" w:rsidTr="000D0B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480A0A" w:rsidTr="000D0B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0A" w:rsidRDefault="00480A0A" w:rsidP="00480A0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תן מענה לפניות ציבור תושבים בכתב ובע"פ.</w:t>
            </w:r>
          </w:p>
          <w:p w:rsidR="00480A0A" w:rsidRDefault="00480A0A" w:rsidP="00480A0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רים ומפגשים עם תושבים</w:t>
            </w:r>
          </w:p>
          <w:p w:rsidR="00480A0A" w:rsidRDefault="00480A0A" w:rsidP="00480A0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סנכרון והובלת מערכת רב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רוצ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כולל תסריטי שיחה, ניהול ידע, דוחות ובקרה</w:t>
            </w:r>
          </w:p>
          <w:p w:rsidR="00480A0A" w:rsidRDefault="00480A0A" w:rsidP="00480A0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עקב, ניהול וטיפול בתביעות מול הרשות.</w:t>
            </w:r>
          </w:p>
          <w:p w:rsidR="00480A0A" w:rsidRDefault="00480A0A" w:rsidP="00480A0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בהדרכות, תדריכים וחניכה במוקד ומול רפרנטים בעירייה</w:t>
            </w:r>
          </w:p>
          <w:p w:rsidR="00480A0A" w:rsidRDefault="00480A0A" w:rsidP="00480A0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וצאת דו"חות שוטפים</w:t>
            </w:r>
          </w:p>
          <w:p w:rsidR="00480A0A" w:rsidRDefault="00480A0A" w:rsidP="00480A0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למנהל המוקד בכל פרויקט ומשימה בשגרה ובחירום</w:t>
            </w:r>
          </w:p>
          <w:p w:rsidR="00480A0A" w:rsidRDefault="00480A0A" w:rsidP="000D0B3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480A0A" w:rsidTr="000D0B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0A" w:rsidRDefault="00480A0A" w:rsidP="00480A0A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80A0A" w:rsidRDefault="00480A0A" w:rsidP="00480A0A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בגרות מלאה. תואר אקדמי - יתרון.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480A0A" w:rsidRDefault="00480A0A" w:rsidP="000D0B36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690"/>
              <w:jc w:val="left"/>
            </w:pPr>
          </w:p>
          <w:p w:rsidR="00480A0A" w:rsidRDefault="00480A0A" w:rsidP="000D0B36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rPr>
                <w:sz w:val="10"/>
                <w:szCs w:val="10"/>
                <w:rtl/>
              </w:rPr>
            </w:pPr>
          </w:p>
          <w:p w:rsidR="00480A0A" w:rsidRDefault="00480A0A" w:rsidP="00480A0A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480A0A" w:rsidRDefault="00480A0A" w:rsidP="00480A0A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3 שנות ניסיון מקצועי בשירות טלפוני או פרונטלי</w:t>
            </w:r>
          </w:p>
          <w:p w:rsidR="00480A0A" w:rsidRDefault="00480A0A" w:rsidP="00480A0A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מתן שירות דיגיטלי – יתרון</w:t>
            </w:r>
          </w:p>
          <w:p w:rsidR="00480A0A" w:rsidRDefault="00480A0A" w:rsidP="000D0B36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480A0A" w:rsidRDefault="00480A0A" w:rsidP="00480A0A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80A0A" w:rsidRDefault="00480A0A" w:rsidP="00480A0A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בתוקף</w:t>
            </w:r>
          </w:p>
          <w:p w:rsidR="00480A0A" w:rsidRDefault="00480A0A" w:rsidP="00480A0A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, אופיס וסביבת האינטרנט.</w:t>
            </w:r>
          </w:p>
          <w:p w:rsidR="00480A0A" w:rsidRDefault="00480A0A" w:rsidP="00480A0A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 ובשעות לא שגרתיות</w:t>
            </w:r>
          </w:p>
          <w:p w:rsidR="00480A0A" w:rsidRDefault="00480A0A" w:rsidP="00480A0A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480A0A" w:rsidRDefault="00480A0A" w:rsidP="000D0B36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480A0A" w:rsidTr="000D0B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480A0A">
            <w:pPr>
              <w:pStyle w:val="a"/>
              <w:numPr>
                <w:ilvl w:val="0"/>
                <w:numId w:val="43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דיעת השפה העברית על בוריה וכושר הבעה גבוה בכתב ובע"פ</w:t>
            </w:r>
          </w:p>
          <w:p w:rsidR="00480A0A" w:rsidRDefault="00480A0A" w:rsidP="00480A0A">
            <w:pPr>
              <w:pStyle w:val="a"/>
              <w:numPr>
                <w:ilvl w:val="0"/>
                <w:numId w:val="43"/>
              </w:numPr>
              <w:tabs>
                <w:tab w:val="left" w:pos="720"/>
              </w:tabs>
              <w:spacing w:after="0" w:line="256" w:lineRule="auto"/>
              <w:ind w:left="402" w:hanging="357"/>
            </w:pPr>
            <w:r>
              <w:rPr>
                <w:rFonts w:hint="cs"/>
                <w:rtl/>
              </w:rPr>
              <w:t>אסרטיביות, יכולת למידה גבוהה</w:t>
            </w:r>
          </w:p>
          <w:p w:rsidR="00480A0A" w:rsidRDefault="00480A0A" w:rsidP="00480A0A">
            <w:pPr>
              <w:pStyle w:val="a"/>
              <w:numPr>
                <w:ilvl w:val="0"/>
                <w:numId w:val="43"/>
              </w:numPr>
              <w:tabs>
                <w:tab w:val="left" w:pos="720"/>
              </w:tabs>
              <w:spacing w:after="0" w:line="256" w:lineRule="auto"/>
              <w:ind w:left="402" w:hanging="357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480A0A" w:rsidTr="000D0B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0A" w:rsidRDefault="00480A0A" w:rsidP="000D0B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מוקד העירוני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E7382" w:rsidRDefault="007E7382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525F51" w:rsidRPr="000719AD" w:rsidRDefault="00525F51" w:rsidP="00525F51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25F51" w:rsidRPr="000719AD" w:rsidRDefault="00525F51" w:rsidP="00525F51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25F51" w:rsidRDefault="00525F51" w:rsidP="00BB709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B7092">
        <w:rPr>
          <w:rFonts w:hint="cs"/>
          <w:b/>
          <w:bCs/>
          <w:sz w:val="24"/>
          <w:szCs w:val="24"/>
          <w:u w:val="single"/>
          <w:rtl/>
        </w:rPr>
        <w:t>11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  <w:r w:rsidR="004005BD">
        <w:rPr>
          <w:rFonts w:hint="cs"/>
          <w:b/>
          <w:bCs/>
          <w:sz w:val="24"/>
          <w:szCs w:val="24"/>
          <w:u w:val="single"/>
          <w:rtl/>
        </w:rPr>
        <w:t>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</w:t>
      </w:r>
      <w:r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7E7382" w:rsidRDefault="007E7382" w:rsidP="004005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E7382" w:rsidRDefault="007E7382" w:rsidP="004005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bookmarkStart w:id="0" w:name="_GoBack"/>
      <w:bookmarkEnd w:id="0"/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05A9"/>
    <w:multiLevelType w:val="hybridMultilevel"/>
    <w:tmpl w:val="E74C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B244339"/>
    <w:multiLevelType w:val="hybridMultilevel"/>
    <w:tmpl w:val="88D4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D2A"/>
    <w:multiLevelType w:val="hybridMultilevel"/>
    <w:tmpl w:val="890612B4"/>
    <w:lvl w:ilvl="0" w:tplc="1044582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37770FB7"/>
    <w:multiLevelType w:val="hybridMultilevel"/>
    <w:tmpl w:val="25024300"/>
    <w:lvl w:ilvl="0" w:tplc="C8A4DDFC">
      <w:start w:val="1"/>
      <w:numFmt w:val="decimal"/>
      <w:lvlText w:val="%1."/>
      <w:lvlJc w:val="left"/>
      <w:pPr>
        <w:ind w:left="108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907"/>
    <w:multiLevelType w:val="hybridMultilevel"/>
    <w:tmpl w:val="86BA26B6"/>
    <w:lvl w:ilvl="0" w:tplc="E9E6C198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F6825"/>
    <w:multiLevelType w:val="hybridMultilevel"/>
    <w:tmpl w:val="2C06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47E46"/>
    <w:multiLevelType w:val="hybridMultilevel"/>
    <w:tmpl w:val="4CC45726"/>
    <w:lvl w:ilvl="0" w:tplc="2FCABBC0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33"/>
  </w:num>
  <w:num w:numId="6">
    <w:abstractNumId w:val="28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1"/>
  </w:num>
  <w:num w:numId="13">
    <w:abstractNumId w:val="40"/>
  </w:num>
  <w:num w:numId="14">
    <w:abstractNumId w:val="25"/>
  </w:num>
  <w:num w:numId="15">
    <w:abstractNumId w:val="23"/>
  </w:num>
  <w:num w:numId="16">
    <w:abstractNumId w:val="5"/>
  </w:num>
  <w:num w:numId="17">
    <w:abstractNumId w:val="36"/>
  </w:num>
  <w:num w:numId="18">
    <w:abstractNumId w:val="21"/>
  </w:num>
  <w:num w:numId="19">
    <w:abstractNumId w:val="39"/>
  </w:num>
  <w:num w:numId="20">
    <w:abstractNumId w:val="3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"/>
  </w:num>
  <w:num w:numId="24">
    <w:abstractNumId w:val="9"/>
  </w:num>
  <w:num w:numId="25">
    <w:abstractNumId w:val="11"/>
  </w:num>
  <w:num w:numId="26">
    <w:abstractNumId w:val="1"/>
  </w:num>
  <w:num w:numId="27">
    <w:abstractNumId w:val="30"/>
  </w:num>
  <w:num w:numId="28">
    <w:abstractNumId w:val="12"/>
  </w:num>
  <w:num w:numId="29">
    <w:abstractNumId w:val="7"/>
  </w:num>
  <w:num w:numId="30">
    <w:abstractNumId w:val="19"/>
  </w:num>
  <w:num w:numId="31">
    <w:abstractNumId w:val="17"/>
  </w:num>
  <w:num w:numId="32">
    <w:abstractNumId w:val="32"/>
  </w:num>
  <w:num w:numId="33">
    <w:abstractNumId w:val="15"/>
  </w:num>
  <w:num w:numId="34">
    <w:abstractNumId w:val="14"/>
  </w:num>
  <w:num w:numId="35">
    <w:abstractNumId w:val="34"/>
  </w:num>
  <w:num w:numId="36">
    <w:abstractNumId w:val="38"/>
  </w:num>
  <w:num w:numId="37">
    <w:abstractNumId w:val="10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80A0A"/>
    <w:rsid w:val="004836C2"/>
    <w:rsid w:val="004D44A9"/>
    <w:rsid w:val="004D6DDA"/>
    <w:rsid w:val="004E6A52"/>
    <w:rsid w:val="005077BF"/>
    <w:rsid w:val="00525F51"/>
    <w:rsid w:val="005421F6"/>
    <w:rsid w:val="005937A1"/>
    <w:rsid w:val="005F29BD"/>
    <w:rsid w:val="00603160"/>
    <w:rsid w:val="006165E7"/>
    <w:rsid w:val="006278C2"/>
    <w:rsid w:val="00667CB5"/>
    <w:rsid w:val="00717129"/>
    <w:rsid w:val="00777196"/>
    <w:rsid w:val="00785A49"/>
    <w:rsid w:val="007C09A7"/>
    <w:rsid w:val="007C6205"/>
    <w:rsid w:val="007C69CE"/>
    <w:rsid w:val="007D3FDD"/>
    <w:rsid w:val="007E24E0"/>
    <w:rsid w:val="007E7382"/>
    <w:rsid w:val="00830CC8"/>
    <w:rsid w:val="0088207E"/>
    <w:rsid w:val="00893E68"/>
    <w:rsid w:val="008B01ED"/>
    <w:rsid w:val="008B1EC2"/>
    <w:rsid w:val="008D60A5"/>
    <w:rsid w:val="009A7434"/>
    <w:rsid w:val="009B27BF"/>
    <w:rsid w:val="009E34B9"/>
    <w:rsid w:val="009F032F"/>
    <w:rsid w:val="009F543C"/>
    <w:rsid w:val="00A627F2"/>
    <w:rsid w:val="00A70680"/>
    <w:rsid w:val="00AA2D32"/>
    <w:rsid w:val="00AA58D6"/>
    <w:rsid w:val="00AC0B02"/>
    <w:rsid w:val="00B174F7"/>
    <w:rsid w:val="00B34B1E"/>
    <w:rsid w:val="00B43597"/>
    <w:rsid w:val="00B521CF"/>
    <w:rsid w:val="00B613B9"/>
    <w:rsid w:val="00BB7092"/>
    <w:rsid w:val="00BC5823"/>
    <w:rsid w:val="00BF46A6"/>
    <w:rsid w:val="00C45E7C"/>
    <w:rsid w:val="00C61523"/>
    <w:rsid w:val="00C85428"/>
    <w:rsid w:val="00CB743E"/>
    <w:rsid w:val="00D03643"/>
    <w:rsid w:val="00D05FA1"/>
    <w:rsid w:val="00D103E3"/>
    <w:rsid w:val="00D3314C"/>
    <w:rsid w:val="00D5140C"/>
    <w:rsid w:val="00DB6882"/>
    <w:rsid w:val="00DD0167"/>
    <w:rsid w:val="00DF7140"/>
    <w:rsid w:val="00E22A70"/>
    <w:rsid w:val="00EA3FCE"/>
    <w:rsid w:val="00EC7C61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978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04A7-9182-4005-8000-16E9DC3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1-25T08:22:00Z</cp:lastPrinted>
  <dcterms:created xsi:type="dcterms:W3CDTF">2021-01-25T08:07:00Z</dcterms:created>
  <dcterms:modified xsi:type="dcterms:W3CDTF">2021-01-25T08:29:00Z</dcterms:modified>
</cp:coreProperties>
</file>